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882"/>
        <w:gridCol w:w="1075"/>
        <w:gridCol w:w="1959"/>
        <w:gridCol w:w="1957"/>
        <w:gridCol w:w="1957"/>
        <w:gridCol w:w="1967"/>
      </w:tblGrid>
      <w:tr w:rsidR="009E6841" w:rsidRPr="009E6841" w:rsidTr="00FF5A3B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368BA" w:rsidRPr="009E6841" w:rsidTr="003368B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3368BA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г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>ЕНГЛЕСКИ  ЈЕЗИК/</w:t>
            </w:r>
            <w:r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>ОНКОЛОГИЈА И ПАЛИЈАТИВНА ЗДРАВСТВЕНА ЊЕ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уводне вј г1,2,3 326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F9B" w:rsidRPr="009E6841" w:rsidTr="003368BA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4"/>
            <w:tcBorders>
              <w:lef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3368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3368BA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р  М. </w:t>
            </w: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957" w:type="dxa"/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8BA" w:rsidRPr="009E6841" w:rsidTr="00C24509">
        <w:trPr>
          <w:trHeight w:val="203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4" w:type="dxa"/>
            <w:gridSpan w:val="3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spellStart"/>
            <w:proofErr w:type="gramStart"/>
            <w:r w:rsidRPr="003368BA">
              <w:rPr>
                <w:rFonts w:ascii="Arial" w:hAnsi="Arial" w:cs="Arial"/>
                <w:sz w:val="16"/>
                <w:szCs w:val="16"/>
              </w:rPr>
              <w:t>уводне</w:t>
            </w:r>
            <w:proofErr w:type="spellEnd"/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368BA">
              <w:rPr>
                <w:rFonts w:ascii="Arial" w:hAnsi="Arial" w:cs="Arial"/>
                <w:sz w:val="16"/>
                <w:szCs w:val="16"/>
              </w:rPr>
              <w:t>вј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02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8BA" w:rsidRPr="009E6841" w:rsidTr="00CB2030">
        <w:trPr>
          <w:trHeight w:val="162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 ч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>ВЈЕШТИНА КОМУН.  вј.г 2 /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F9B" w:rsidRPr="009E6841" w:rsidTr="003368BA">
        <w:trPr>
          <w:trHeight w:val="320"/>
        </w:trPr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36F9B" w:rsidRPr="009E6841" w:rsidRDefault="00F36F9B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3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-пред (4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3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ОРГАНИЗАЦИЈА И МЕНАЏМЕНТ У </w:t>
            </w:r>
          </w:p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ЗДРАВСТВУ- </w:t>
            </w: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F36F9B" w:rsidRPr="003368BA" w:rsidRDefault="00F36F9B" w:rsidP="003368B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3368BA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.Кекуш</w:t>
            </w:r>
            <w:r w:rsidRPr="003368BA">
              <w:rPr>
                <w:rFonts w:ascii="Arial" w:hAnsi="Arial" w:cs="Arial"/>
                <w:b/>
                <w:sz w:val="16"/>
                <w:szCs w:val="16"/>
              </w:rPr>
              <w:t xml:space="preserve">            /3</w:t>
            </w:r>
            <w:r w:rsidRPr="003368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F36F9B" w:rsidRPr="003368BA" w:rsidRDefault="00F36F9B" w:rsidP="003368B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3368BA" w:rsidRPr="009E6841" w:rsidTr="00EF7FD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68BA" w:rsidRPr="009E6841" w:rsidRDefault="003368BA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4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368B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3368B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УМЈЕТНОСТ У </w:t>
            </w: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r w:rsidRPr="003368BA">
              <w:rPr>
                <w:rFonts w:ascii="Arial" w:hAnsi="Arial" w:cs="Arial"/>
                <w:sz w:val="16"/>
                <w:szCs w:val="16"/>
              </w:rPr>
              <w:t xml:space="preserve">МЕДИЦИНИ –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пред</w:t>
            </w:r>
            <w:proofErr w:type="spellEnd"/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Доц.др</w:t>
            </w:r>
            <w:proofErr w:type="spellEnd"/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3368BA">
              <w:rPr>
                <w:rFonts w:ascii="Arial" w:hAnsi="Arial" w:cs="Arial"/>
                <w:sz w:val="16"/>
                <w:szCs w:val="16"/>
              </w:rPr>
              <w:t>В.Крстовић-Спремо</w:t>
            </w:r>
            <w:proofErr w:type="spellEnd"/>
            <w:r w:rsidRPr="003368BA">
              <w:rPr>
                <w:rFonts w:ascii="Arial" w:hAnsi="Arial" w:cs="Arial"/>
                <w:sz w:val="16"/>
                <w:szCs w:val="16"/>
              </w:rPr>
              <w:t xml:space="preserve"> /329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1D5E0A" w:rsidRPr="002E68ED" w:rsidRDefault="001D5E0A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3368BA" w:rsidRPr="003368BA" w:rsidRDefault="001D5E0A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8BA" w:rsidRPr="003368BA" w:rsidRDefault="003368BA" w:rsidP="003368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247"/>
        <w:gridCol w:w="1163"/>
        <w:gridCol w:w="1958"/>
        <w:gridCol w:w="1958"/>
        <w:gridCol w:w="355"/>
        <w:gridCol w:w="1604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68ED" w:rsidRPr="009E6841" w:rsidTr="00DD7AD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24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triple" w:sz="4" w:space="0" w:color="auto"/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2E68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2E68E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2E68ED" w:rsidRPr="002E68ED" w:rsidRDefault="002E68ED" w:rsidP="002E6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</w:rPr>
              <w:t>УМЈЕТНОСТ У МЕДИЦИНИ – пред (4ч)</w:t>
            </w:r>
          </w:p>
          <w:p w:rsidR="002E68ED" w:rsidRPr="001D5E0A" w:rsidRDefault="002E68ED" w:rsidP="001D5E0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</w:rPr>
              <w:t>Доц.др В.Крстовић-Спремо     /32</w:t>
            </w:r>
            <w:r w:rsidR="001D5E0A"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313" w:type="dxa"/>
            <w:gridSpan w:val="2"/>
            <w:tcBorders>
              <w:top w:val="triple" w:sz="4" w:space="0" w:color="auto"/>
              <w:right w:val="single" w:sz="4" w:space="0" w:color="auto"/>
            </w:tcBorders>
          </w:tcPr>
          <w:p w:rsidR="002E68ED" w:rsidRPr="001D5E0A" w:rsidRDefault="002E68ED" w:rsidP="002E68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1D5E0A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 2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604" w:type="dxa"/>
            <w:tcBorders>
              <w:top w:val="triple" w:sz="4" w:space="0" w:color="auto"/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BF74CD">
        <w:trPr>
          <w:trHeight w:val="274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ОНКОЛОГИЈА И ПАЛИЈАТИВНА ЗДРАВСТВЕНА ЊЕГА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2313" w:type="dxa"/>
            <w:gridSpan w:val="2"/>
            <w:vMerge w:val="restart"/>
            <w:tcBorders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2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E68ED">
              <w:rPr>
                <w:rFonts w:ascii="Arial" w:hAnsi="Arial" w:cs="Arial"/>
                <w:sz w:val="16"/>
                <w:szCs w:val="16"/>
              </w:rPr>
              <w:t>-1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1D5E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1D5E0A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 xml:space="preserve">ВЈЕШТИНА КОМУН.  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 w:rsidR="001D5E0A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112</w:t>
            </w:r>
          </w:p>
        </w:tc>
        <w:tc>
          <w:tcPr>
            <w:tcW w:w="1604" w:type="dxa"/>
            <w:vMerge w:val="restart"/>
            <w:tcBorders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7C0857">
        <w:trPr>
          <w:trHeight w:val="27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proofErr w:type="gramStart"/>
            <w:r w:rsidRPr="002E68ED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F0E5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13" w:type="dxa"/>
            <w:gridSpan w:val="2"/>
            <w:vMerge/>
            <w:tcBorders>
              <w:righ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DC5659">
        <w:trPr>
          <w:trHeight w:val="22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ОНКОЛОГИЈА И ПАЛ</w:t>
            </w:r>
            <w:r w:rsidR="001D5E0A">
              <w:rPr>
                <w:rFonts w:ascii="Arial" w:hAnsi="Arial" w:cs="Arial"/>
                <w:sz w:val="16"/>
                <w:szCs w:val="16"/>
              </w:rPr>
              <w:t xml:space="preserve">ИЈАТИВНА ЗДРАВСТВЕНА ЊЕГА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E68ED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1958" w:type="dxa"/>
            <w:vMerge w:val="restart"/>
          </w:tcPr>
          <w:p w:rsidR="002E68ED" w:rsidRPr="002B1393" w:rsidRDefault="002E68ED" w:rsidP="002B1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="001D5E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1D5E0A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9" w:type="dxa"/>
            <w:vMerge w:val="restart"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1863E9">
        <w:trPr>
          <w:trHeight w:val="203"/>
        </w:trPr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рганизација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 xml:space="preserve"> 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F0E57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0" w:name="_GoBack"/>
            <w:bookmarkEnd w:id="0"/>
            <w:proofErr w:type="spellStart"/>
            <w:r w:rsidRPr="002E68ED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 w:rsidRPr="002E68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8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8ED" w:rsidRPr="009E6841" w:rsidTr="0072101D">
        <w:trPr>
          <w:trHeight w:val="122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68ED" w:rsidRPr="009E6841" w:rsidRDefault="002E68ED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E68ED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E68E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sz w:val="16"/>
                <w:szCs w:val="16"/>
              </w:rPr>
              <w:t>ВЈЕШТИНА КОМУН.   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E68ED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8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E68ED" w:rsidRPr="002E68ED" w:rsidRDefault="002E68ED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64" w:rsidRPr="009E6841" w:rsidTr="002E68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="001D5E0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ликама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1D5E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С.М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8" w:type="dxa"/>
          </w:tcPr>
          <w:p w:rsidR="003C4B64" w:rsidRPr="002E68ED" w:rsidRDefault="001D5E0A" w:rsidP="006D6BA0">
            <w:pPr>
              <w:rPr>
                <w:rFonts w:ascii="Arial" w:hAnsi="Arial" w:cs="Arial"/>
                <w:sz w:val="16"/>
                <w:szCs w:val="16"/>
              </w:rPr>
            </w:pPr>
            <w:r w:rsidRPr="002B1393">
              <w:rPr>
                <w:rFonts w:ascii="Arial" w:hAnsi="Arial" w:cs="Arial"/>
                <w:sz w:val="16"/>
                <w:szCs w:val="16"/>
              </w:rPr>
              <w:t>ЕНГЛЕСКИ  ЈЕЗИК/3</w:t>
            </w:r>
            <w:r w:rsidR="006D6BA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  <w:gridSpan w:val="2"/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4B64" w:rsidRPr="009E6841" w:rsidTr="002E68E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C4B64" w:rsidRPr="009E6841" w:rsidRDefault="003C4B64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2E68ED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112</w:t>
            </w:r>
          </w:p>
        </w:tc>
        <w:tc>
          <w:tcPr>
            <w:tcW w:w="3917" w:type="dxa"/>
            <w:gridSpan w:val="3"/>
            <w:tcBorders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E68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C4B64" w:rsidRPr="002E68ED" w:rsidRDefault="003C4B64" w:rsidP="002E68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E68ED">
              <w:rPr>
                <w:rFonts w:ascii="Arial" w:hAnsi="Arial" w:cs="Arial"/>
                <w:b/>
                <w:caps/>
                <w:sz w:val="16"/>
                <w:szCs w:val="16"/>
              </w:rPr>
              <w:t>Здравствена  њега у ванредним приликама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68ED">
              <w:rPr>
                <w:rFonts w:ascii="Arial" w:hAnsi="Arial" w:cs="Arial"/>
                <w:b/>
                <w:sz w:val="16"/>
                <w:szCs w:val="16"/>
              </w:rPr>
              <w:t>Проф.дрС.М</w:t>
            </w:r>
            <w:proofErr w:type="spellEnd"/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/</w:t>
            </w:r>
            <w:r w:rsidRPr="002E68ED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2E68E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  <w:p w:rsidR="003C4B64" w:rsidRPr="002E68ED" w:rsidRDefault="003C4B64" w:rsidP="002E68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6F0E57">
      <w:pPr>
        <w:rPr>
          <w:rFonts w:ascii="Arial" w:hAnsi="Arial" w:cs="Arial"/>
        </w:rPr>
      </w:pPr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F1" w:rsidRDefault="006A73F1" w:rsidP="00504125">
      <w:pPr>
        <w:spacing w:after="0" w:line="240" w:lineRule="auto"/>
      </w:pPr>
      <w:r>
        <w:separator/>
      </w:r>
    </w:p>
  </w:endnote>
  <w:endnote w:type="continuationSeparator" w:id="0">
    <w:p w:rsidR="006A73F1" w:rsidRDefault="006A73F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F1" w:rsidRDefault="006A73F1" w:rsidP="00504125">
      <w:pPr>
        <w:spacing w:after="0" w:line="240" w:lineRule="auto"/>
      </w:pPr>
      <w:r>
        <w:separator/>
      </w:r>
    </w:p>
  </w:footnote>
  <w:footnote w:type="continuationSeparator" w:id="0">
    <w:p w:rsidR="006A73F1" w:rsidRDefault="006A73F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6A7729">
      <w:rPr>
        <w:rFonts w:ascii="Arial" w:hAnsi="Arial" w:cs="Arial"/>
        <w:b/>
        <w:sz w:val="32"/>
        <w:szCs w:val="32"/>
      </w:rPr>
      <w:t>ТРЕЋЕ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131607"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772D9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707CC"/>
    <w:rsid w:val="00192C25"/>
    <w:rsid w:val="001B3533"/>
    <w:rsid w:val="001C6B0C"/>
    <w:rsid w:val="001D5E0A"/>
    <w:rsid w:val="002060AF"/>
    <w:rsid w:val="0022364E"/>
    <w:rsid w:val="00257A49"/>
    <w:rsid w:val="00277567"/>
    <w:rsid w:val="002A379D"/>
    <w:rsid w:val="002A3B84"/>
    <w:rsid w:val="002B1393"/>
    <w:rsid w:val="002C318E"/>
    <w:rsid w:val="002C39AC"/>
    <w:rsid w:val="002D25BA"/>
    <w:rsid w:val="002D58D5"/>
    <w:rsid w:val="002E68ED"/>
    <w:rsid w:val="002F3BF6"/>
    <w:rsid w:val="003368BA"/>
    <w:rsid w:val="00342F07"/>
    <w:rsid w:val="00360F0A"/>
    <w:rsid w:val="0036348B"/>
    <w:rsid w:val="003A7170"/>
    <w:rsid w:val="003B2909"/>
    <w:rsid w:val="003C4B64"/>
    <w:rsid w:val="003D59ED"/>
    <w:rsid w:val="003D5A46"/>
    <w:rsid w:val="003F0CDD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15203"/>
    <w:rsid w:val="005256F6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97A27"/>
    <w:rsid w:val="006A73F1"/>
    <w:rsid w:val="006A7729"/>
    <w:rsid w:val="006C4ABC"/>
    <w:rsid w:val="006C7750"/>
    <w:rsid w:val="006D6BA0"/>
    <w:rsid w:val="006F0E57"/>
    <w:rsid w:val="007114ED"/>
    <w:rsid w:val="00766E2E"/>
    <w:rsid w:val="00784F3C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4595"/>
    <w:rsid w:val="00AA5FA0"/>
    <w:rsid w:val="00AD57EA"/>
    <w:rsid w:val="00AF31CA"/>
    <w:rsid w:val="00B23623"/>
    <w:rsid w:val="00B33A5B"/>
    <w:rsid w:val="00B4087B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07AF6"/>
    <w:rsid w:val="00D334EA"/>
    <w:rsid w:val="00D73A81"/>
    <w:rsid w:val="00D851FF"/>
    <w:rsid w:val="00D95B52"/>
    <w:rsid w:val="00DB7A4D"/>
    <w:rsid w:val="00DF1B79"/>
    <w:rsid w:val="00DF34A5"/>
    <w:rsid w:val="00DF5E32"/>
    <w:rsid w:val="00E244B6"/>
    <w:rsid w:val="00E83B0C"/>
    <w:rsid w:val="00E84675"/>
    <w:rsid w:val="00E9059D"/>
    <w:rsid w:val="00E92376"/>
    <w:rsid w:val="00EB7B69"/>
    <w:rsid w:val="00ED2638"/>
    <w:rsid w:val="00EE2BF4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8E66-083D-4E01-B7C0-0AAD3F5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07:29:00Z</cp:lastPrinted>
  <dcterms:created xsi:type="dcterms:W3CDTF">2017-03-16T12:19:00Z</dcterms:created>
  <dcterms:modified xsi:type="dcterms:W3CDTF">2017-03-16T12:19:00Z</dcterms:modified>
</cp:coreProperties>
</file>